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7BE" w14:textId="02BB6426" w:rsidR="009939D9" w:rsidRPr="00BF387F" w:rsidRDefault="001D510E" w:rsidP="00BF387F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bookmarkStart w:id="0" w:name="_Hlk157147964"/>
      <w:r>
        <w:rPr>
          <w:rFonts w:ascii="ＭＳ 明朝" w:eastAsia="ＭＳ 明朝" w:hAnsi="ＭＳ 明朝" w:hint="eastAsia"/>
          <w:color w:val="000000"/>
        </w:rPr>
        <w:t>様式</w:t>
      </w:r>
      <w:r w:rsidR="00352758" w:rsidRPr="00BF387F">
        <w:rPr>
          <w:rFonts w:ascii="ＭＳ 明朝" w:eastAsia="ＭＳ 明朝" w:hAnsi="ＭＳ 明朝" w:hint="eastAsia"/>
          <w:color w:val="000000"/>
        </w:rPr>
        <w:t>第</w:t>
      </w:r>
      <w:r w:rsidR="009939D9" w:rsidRPr="00BF387F">
        <w:rPr>
          <w:rFonts w:ascii="ＭＳ 明朝" w:eastAsia="ＭＳ 明朝" w:hAnsi="ＭＳ 明朝" w:hint="eastAsia"/>
          <w:color w:val="000000"/>
        </w:rPr>
        <w:t>１号</w:t>
      </w:r>
      <w:r w:rsidR="00E32299" w:rsidRPr="00BF387F">
        <w:rPr>
          <w:rFonts w:ascii="ＭＳ 明朝" w:eastAsia="ＭＳ 明朝" w:hAnsi="ＭＳ 明朝" w:hint="eastAsia"/>
          <w:color w:val="000000"/>
        </w:rPr>
        <w:t>（</w:t>
      </w:r>
      <w:r w:rsidR="00E076FF" w:rsidRPr="00BF387F">
        <w:rPr>
          <w:rFonts w:ascii="ＭＳ 明朝" w:eastAsia="ＭＳ 明朝" w:hAnsi="ＭＳ 明朝" w:hint="eastAsia"/>
          <w:color w:val="000000"/>
        </w:rPr>
        <w:t>第６</w:t>
      </w:r>
      <w:r w:rsidR="00E32299" w:rsidRPr="00BF387F">
        <w:rPr>
          <w:rFonts w:ascii="ＭＳ 明朝" w:eastAsia="ＭＳ 明朝" w:hAnsi="ＭＳ 明朝" w:hint="eastAsia"/>
          <w:color w:val="000000"/>
        </w:rPr>
        <w:t>条関係）</w:t>
      </w:r>
    </w:p>
    <w:p w14:paraId="3E4ACC2E" w14:textId="77777777" w:rsidR="009939D9" w:rsidRPr="00BF387F" w:rsidRDefault="009939D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5687D77A" w14:textId="69FDB9CD" w:rsidR="009939D9" w:rsidRPr="00BF387F" w:rsidRDefault="0076067D" w:rsidP="00CE6DF4">
      <w:pPr>
        <w:pStyle w:val="a3"/>
        <w:wordWrap w:val="0"/>
        <w:snapToGrid w:val="0"/>
        <w:spacing w:line="300" w:lineRule="auto"/>
        <w:ind w:right="-96"/>
        <w:jc w:val="right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令和</w:t>
      </w:r>
      <w:r w:rsidR="00E32299" w:rsidRPr="00BF387F">
        <w:rPr>
          <w:rFonts w:ascii="ＭＳ 明朝" w:eastAsia="ＭＳ 明朝" w:hAnsi="ＭＳ 明朝" w:hint="eastAsia"/>
          <w:color w:val="000000"/>
        </w:rPr>
        <w:t xml:space="preserve">　　年　　月　　日</w:t>
      </w:r>
      <w:r w:rsidR="00F860C6">
        <w:rPr>
          <w:rFonts w:ascii="ＭＳ 明朝" w:eastAsia="ＭＳ 明朝" w:hAnsi="ＭＳ 明朝" w:hint="eastAsia"/>
          <w:color w:val="000000"/>
        </w:rPr>
        <w:t xml:space="preserve">　</w:t>
      </w:r>
    </w:p>
    <w:p w14:paraId="34624A33" w14:textId="77777777" w:rsidR="009939D9" w:rsidRPr="00BF387F" w:rsidRDefault="009939D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39C54910" w14:textId="1168A295" w:rsidR="009939D9" w:rsidRPr="00BF387F" w:rsidRDefault="0066319A" w:rsidP="00BF387F">
      <w:pPr>
        <w:pStyle w:val="a3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富山</w:t>
      </w:r>
      <w:r w:rsidR="00E32299" w:rsidRPr="00BF387F">
        <w:rPr>
          <w:rFonts w:ascii="ＭＳ 明朝" w:eastAsia="ＭＳ 明朝" w:hAnsi="ＭＳ 明朝" w:hint="eastAsia"/>
          <w:color w:val="000000"/>
        </w:rPr>
        <w:t xml:space="preserve">県知事　</w:t>
      </w:r>
      <w:r w:rsidR="00CE6DF4" w:rsidRPr="00BF387F">
        <w:rPr>
          <w:rFonts w:ascii="ＭＳ 明朝" w:eastAsia="ＭＳ 明朝" w:hAnsi="ＭＳ 明朝" w:hint="eastAsia"/>
          <w:color w:val="000000"/>
        </w:rPr>
        <w:t xml:space="preserve">　</w:t>
      </w:r>
      <w:r w:rsidRPr="00BF387F">
        <w:rPr>
          <w:rFonts w:ascii="ＭＳ 明朝" w:eastAsia="ＭＳ 明朝" w:hAnsi="ＭＳ 明朝" w:hint="eastAsia"/>
          <w:color w:val="000000"/>
        </w:rPr>
        <w:t>新田　八朗</w:t>
      </w:r>
      <w:r w:rsidR="00E32299" w:rsidRPr="00BF387F">
        <w:rPr>
          <w:rFonts w:ascii="ＭＳ 明朝" w:eastAsia="ＭＳ 明朝" w:hAnsi="ＭＳ 明朝" w:hint="eastAsia"/>
          <w:color w:val="000000"/>
        </w:rPr>
        <w:t xml:space="preserve">　</w:t>
      </w:r>
      <w:r w:rsidR="00CE6DF4" w:rsidRPr="00BF387F">
        <w:rPr>
          <w:rFonts w:ascii="ＭＳ 明朝" w:eastAsia="ＭＳ 明朝" w:hAnsi="ＭＳ 明朝" w:hint="eastAsia"/>
          <w:color w:val="000000"/>
        </w:rPr>
        <w:t xml:space="preserve">　</w:t>
      </w:r>
      <w:r w:rsidR="00AF43D2" w:rsidRPr="00BF387F">
        <w:rPr>
          <w:rFonts w:ascii="ＭＳ 明朝" w:eastAsia="ＭＳ 明朝" w:hAnsi="ＭＳ 明朝" w:hint="eastAsia"/>
          <w:color w:val="000000"/>
        </w:rPr>
        <w:t>様</w:t>
      </w:r>
    </w:p>
    <w:p w14:paraId="6090D00A" w14:textId="77777777" w:rsidR="009939D9" w:rsidRPr="00BF387F" w:rsidRDefault="009939D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2E89F8AF" w14:textId="7631ED71" w:rsidR="00277732" w:rsidRPr="00BF387F" w:rsidRDefault="00277732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　　　　　　　　　　　　　　　（申請</w:t>
      </w:r>
      <w:r w:rsidR="00672FB8" w:rsidRPr="00BF387F">
        <w:rPr>
          <w:rFonts w:ascii="ＭＳ 明朝" w:eastAsia="ＭＳ 明朝" w:hAnsi="ＭＳ 明朝" w:hint="eastAsia"/>
          <w:color w:val="000000"/>
        </w:rPr>
        <w:t>者</w:t>
      </w:r>
      <w:r w:rsidRPr="00BF387F">
        <w:rPr>
          <w:rFonts w:ascii="ＭＳ 明朝" w:eastAsia="ＭＳ 明朝" w:hAnsi="ＭＳ 明朝" w:hint="eastAsia"/>
          <w:color w:val="000000"/>
        </w:rPr>
        <w:t>）</w:t>
      </w:r>
    </w:p>
    <w:p w14:paraId="7E161E5F" w14:textId="77777777" w:rsidR="00277732" w:rsidRPr="00BF387F" w:rsidRDefault="00277732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　　　　　　　　　　　　　　　住　　　所</w:t>
      </w:r>
    </w:p>
    <w:p w14:paraId="319829AF" w14:textId="77777777" w:rsidR="00277732" w:rsidRPr="00BF387F" w:rsidRDefault="00277732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　　　　　　　　　　　　　　　名称（氏名）</w:t>
      </w:r>
    </w:p>
    <w:p w14:paraId="3583EC20" w14:textId="77777777" w:rsidR="00277732" w:rsidRPr="00BF387F" w:rsidRDefault="00B45B42" w:rsidP="00277732">
      <w:pPr>
        <w:pStyle w:val="a3"/>
        <w:wordWrap w:val="0"/>
        <w:snapToGrid w:val="0"/>
        <w:spacing w:line="300" w:lineRule="auto"/>
        <w:ind w:right="-96"/>
        <w:jc w:val="right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代表者職氏名　　　　　　　　　　　　　　　　　</w:t>
      </w:r>
      <w:r w:rsidR="00277732" w:rsidRPr="00BF387F">
        <w:rPr>
          <w:rFonts w:ascii="ＭＳ 明朝" w:eastAsia="ＭＳ 明朝" w:hAnsi="ＭＳ 明朝" w:hint="eastAsia"/>
          <w:color w:val="000000"/>
        </w:rPr>
        <w:t xml:space="preserve">　</w:t>
      </w:r>
    </w:p>
    <w:p w14:paraId="1DE240DB" w14:textId="77777777" w:rsidR="00672FB8" w:rsidRPr="00BF387F" w:rsidRDefault="00672FB8" w:rsidP="00672FB8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bookmarkStart w:id="1" w:name="_Hlk157147977"/>
    </w:p>
    <w:bookmarkEnd w:id="0"/>
    <w:p w14:paraId="0BDED60C" w14:textId="77777777" w:rsidR="00672FB8" w:rsidRPr="00BF387F" w:rsidRDefault="00672FB8" w:rsidP="00672FB8">
      <w:pPr>
        <w:autoSpaceDE w:val="0"/>
        <w:autoSpaceDN w:val="0"/>
        <w:adjustRightInd w:val="0"/>
        <w:snapToGrid w:val="0"/>
        <w:spacing w:line="300" w:lineRule="auto"/>
        <w:ind w:right="-6"/>
        <w:rPr>
          <w:rFonts w:ascii="ＭＳ 明朝" w:hAnsi="ＭＳ 明朝" w:cs="ＭＳ ゴシック"/>
          <w:color w:val="000000"/>
          <w:kern w:val="0"/>
          <w:sz w:val="24"/>
        </w:rPr>
      </w:pPr>
    </w:p>
    <w:p w14:paraId="7EC63E95" w14:textId="35F9C84E" w:rsidR="00672FB8" w:rsidRPr="00BF387F" w:rsidRDefault="00672FB8" w:rsidP="00672FB8">
      <w:pPr>
        <w:pStyle w:val="a3"/>
        <w:snapToGrid w:val="0"/>
        <w:spacing w:line="300" w:lineRule="auto"/>
        <w:ind w:right="-96"/>
        <w:jc w:val="center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令和　年度富山県なりわい再建支援補助金交付申請書</w:t>
      </w:r>
    </w:p>
    <w:p w14:paraId="0CD30409" w14:textId="77777777" w:rsidR="00F46A31" w:rsidRPr="00BF387F" w:rsidRDefault="00F46A31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164E846B" w14:textId="1ABF3E67" w:rsidR="009939D9" w:rsidRPr="00BF387F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</w:t>
      </w:r>
      <w:r w:rsidR="0076067D" w:rsidRPr="00BF387F">
        <w:rPr>
          <w:rFonts w:ascii="ＭＳ 明朝" w:eastAsia="ＭＳ 明朝" w:hAnsi="ＭＳ 明朝" w:hint="eastAsia"/>
          <w:color w:val="000000"/>
        </w:rPr>
        <w:t>令和</w:t>
      </w:r>
      <w:r w:rsidRPr="00BF387F">
        <w:rPr>
          <w:rFonts w:ascii="ＭＳ 明朝" w:eastAsia="ＭＳ 明朝" w:hAnsi="ＭＳ 明朝" w:hint="eastAsia"/>
          <w:color w:val="000000"/>
        </w:rPr>
        <w:t xml:space="preserve">　年度において</w:t>
      </w:r>
      <w:r w:rsidR="0066319A" w:rsidRPr="00BF387F">
        <w:rPr>
          <w:rFonts w:ascii="ＭＳ 明朝" w:eastAsia="ＭＳ 明朝" w:hAnsi="ＭＳ 明朝" w:hint="eastAsia"/>
          <w:color w:val="000000"/>
        </w:rPr>
        <w:t>富山</w:t>
      </w:r>
      <w:r w:rsidR="003E0DE2" w:rsidRPr="00BF387F">
        <w:rPr>
          <w:rFonts w:ascii="ＭＳ 明朝" w:eastAsia="ＭＳ 明朝" w:hAnsi="ＭＳ 明朝" w:hint="eastAsia"/>
          <w:color w:val="000000"/>
        </w:rPr>
        <w:t>県なりわい再建支援事業</w:t>
      </w:r>
      <w:r w:rsidRPr="00BF387F">
        <w:rPr>
          <w:rFonts w:ascii="ＭＳ 明朝" w:eastAsia="ＭＳ 明朝" w:hAnsi="ＭＳ 明朝" w:hint="eastAsia"/>
          <w:color w:val="000000"/>
        </w:rPr>
        <w:t>を</w:t>
      </w:r>
      <w:r w:rsidR="00046351" w:rsidRPr="00BF387F">
        <w:rPr>
          <w:rFonts w:ascii="ＭＳ 明朝" w:eastAsia="ＭＳ 明朝" w:hAnsi="ＭＳ 明朝" w:hint="eastAsia"/>
          <w:color w:val="000000"/>
        </w:rPr>
        <w:t>下記により</w:t>
      </w:r>
      <w:r w:rsidRPr="00BF387F">
        <w:rPr>
          <w:rFonts w:ascii="ＭＳ 明朝" w:eastAsia="ＭＳ 明朝" w:hAnsi="ＭＳ 明朝" w:hint="eastAsia"/>
          <w:color w:val="000000"/>
        </w:rPr>
        <w:t>実施したいので、</w:t>
      </w:r>
      <w:r w:rsidR="00500786" w:rsidRPr="00BF387F">
        <w:rPr>
          <w:rFonts w:ascii="ＭＳ 明朝" w:eastAsia="ＭＳ 明朝" w:hAnsi="ＭＳ 明朝" w:hint="eastAsia"/>
          <w:color w:val="000000"/>
        </w:rPr>
        <w:t>富山県なりわい再建支援補助金を交付されるよう</w:t>
      </w:r>
      <w:r w:rsidR="000D58B9" w:rsidRPr="000D58B9">
        <w:rPr>
          <w:rFonts w:ascii="ＭＳ 明朝" w:eastAsia="ＭＳ 明朝" w:hAnsi="ＭＳ 明朝" w:hint="eastAsia"/>
          <w:color w:val="000000"/>
        </w:rPr>
        <w:t>富山県なりわい再建支援補助金交付要</w:t>
      </w:r>
      <w:r w:rsidR="000D58B9" w:rsidRPr="00BF387F">
        <w:rPr>
          <w:rFonts w:ascii="ＭＳ 明朝" w:eastAsia="ＭＳ 明朝" w:hAnsi="ＭＳ 明朝" w:hint="eastAsia"/>
        </w:rPr>
        <w:t>綱</w:t>
      </w:r>
      <w:r w:rsidR="00B81141" w:rsidRPr="00BF387F">
        <w:rPr>
          <w:rFonts w:ascii="ＭＳ 明朝" w:eastAsia="ＭＳ 明朝" w:hAnsi="ＭＳ 明朝" w:hint="eastAsia"/>
        </w:rPr>
        <w:t>第</w:t>
      </w:r>
      <w:r w:rsidR="000D58B9" w:rsidRPr="00BF387F">
        <w:rPr>
          <w:rFonts w:ascii="ＭＳ 明朝" w:eastAsia="ＭＳ 明朝" w:hAnsi="ＭＳ 明朝" w:hint="eastAsia"/>
        </w:rPr>
        <w:t>６</w:t>
      </w:r>
      <w:r w:rsidR="00B81141" w:rsidRPr="00BF387F">
        <w:rPr>
          <w:rFonts w:ascii="ＭＳ 明朝" w:eastAsia="ＭＳ 明朝" w:hAnsi="ＭＳ 明朝" w:hint="eastAsia"/>
        </w:rPr>
        <w:t>条の規定により</w:t>
      </w:r>
      <w:r w:rsidR="00500786" w:rsidRPr="00BF387F">
        <w:rPr>
          <w:rFonts w:ascii="ＭＳ 明朝" w:eastAsia="ＭＳ 明朝" w:hAnsi="ＭＳ 明朝" w:hint="eastAsia"/>
        </w:rPr>
        <w:t>、次の</w:t>
      </w:r>
      <w:r w:rsidRPr="00BF387F">
        <w:rPr>
          <w:rFonts w:ascii="ＭＳ 明朝" w:eastAsia="ＭＳ 明朝" w:hAnsi="ＭＳ 明朝" w:hint="eastAsia"/>
        </w:rPr>
        <w:t>関係書類を添えて申請します。</w:t>
      </w:r>
    </w:p>
    <w:p w14:paraId="4B6995DD" w14:textId="1D1730B4" w:rsidR="00046351" w:rsidRPr="00BF387F" w:rsidRDefault="00046351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bookmarkEnd w:id="1"/>
    <w:p w14:paraId="3C26A588" w14:textId="31A934F0" w:rsidR="00046351" w:rsidRPr="00BF387F" w:rsidRDefault="00E32299" w:rsidP="00BF387F">
      <w:pPr>
        <w:pStyle w:val="a5"/>
        <w:rPr>
          <w:rFonts w:ascii="ＭＳ 明朝" w:eastAsia="ＭＳ 明朝" w:hAnsi="ＭＳ 明朝"/>
        </w:rPr>
      </w:pPr>
      <w:r w:rsidRPr="00BF387F">
        <w:rPr>
          <w:rFonts w:ascii="ＭＳ 明朝" w:eastAsia="ＭＳ 明朝" w:hAnsi="ＭＳ 明朝" w:hint="eastAsia"/>
        </w:rPr>
        <w:t>記</w:t>
      </w:r>
    </w:p>
    <w:p w14:paraId="6F3BC8A7" w14:textId="77777777" w:rsidR="00046351" w:rsidRDefault="00046351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4D535144" w14:textId="4360AF8F" w:rsidR="009939D9" w:rsidRPr="00BF387F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１　補助事業に要する経費及び補助金交付申請額</w:t>
      </w:r>
    </w:p>
    <w:p w14:paraId="10617CB7" w14:textId="77777777" w:rsidR="009939D9" w:rsidRPr="00BF387F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（１）補助事業に要する経費　　</w:t>
      </w:r>
      <w:r w:rsidR="00B30CB0" w:rsidRPr="00BF387F">
        <w:rPr>
          <w:rFonts w:ascii="ＭＳ 明朝" w:eastAsia="ＭＳ 明朝" w:hAnsi="ＭＳ 明朝" w:hint="eastAsia"/>
          <w:color w:val="000000"/>
        </w:rPr>
        <w:t>金</w:t>
      </w:r>
      <w:r w:rsidRPr="00BF387F">
        <w:rPr>
          <w:rFonts w:ascii="ＭＳ 明朝" w:eastAsia="ＭＳ 明朝" w:hAnsi="ＭＳ 明朝" w:hint="eastAsia"/>
          <w:color w:val="000000"/>
        </w:rPr>
        <w:t xml:space="preserve">　　　　　　　</w:t>
      </w:r>
      <w:r w:rsidR="00CE6DF4" w:rsidRPr="00BF387F">
        <w:rPr>
          <w:rFonts w:ascii="ＭＳ 明朝" w:eastAsia="ＭＳ 明朝" w:hAnsi="ＭＳ 明朝" w:hint="eastAsia"/>
          <w:color w:val="000000"/>
        </w:rPr>
        <w:t xml:space="preserve">　　</w:t>
      </w:r>
      <w:r w:rsidRPr="00BF387F">
        <w:rPr>
          <w:rFonts w:ascii="ＭＳ 明朝" w:eastAsia="ＭＳ 明朝" w:hAnsi="ＭＳ 明朝" w:hint="eastAsia"/>
          <w:color w:val="000000"/>
        </w:rPr>
        <w:t>円</w:t>
      </w:r>
    </w:p>
    <w:p w14:paraId="06FA3840" w14:textId="77777777" w:rsidR="001163F8" w:rsidRPr="00BF387F" w:rsidRDefault="001163F8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（２）補助対象経費　　　　　　金　　　　　　　　　円</w:t>
      </w:r>
    </w:p>
    <w:p w14:paraId="484C9277" w14:textId="3F902A9A" w:rsidR="00CE6DF4" w:rsidRDefault="001163F8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（３</w:t>
      </w:r>
      <w:r w:rsidR="009939D9" w:rsidRPr="00BF387F">
        <w:rPr>
          <w:rFonts w:ascii="ＭＳ 明朝" w:eastAsia="ＭＳ 明朝" w:hAnsi="ＭＳ 明朝" w:hint="eastAsia"/>
          <w:color w:val="000000"/>
        </w:rPr>
        <w:t xml:space="preserve">）補助金交付申請額　　　　</w:t>
      </w:r>
      <w:r w:rsidR="00B30CB0" w:rsidRPr="00BF387F">
        <w:rPr>
          <w:rFonts w:ascii="ＭＳ 明朝" w:eastAsia="ＭＳ 明朝" w:hAnsi="ＭＳ 明朝" w:hint="eastAsia"/>
          <w:color w:val="000000"/>
        </w:rPr>
        <w:t>金</w:t>
      </w:r>
      <w:r w:rsidR="009939D9" w:rsidRPr="00BF387F">
        <w:rPr>
          <w:rFonts w:ascii="ＭＳ 明朝" w:eastAsia="ＭＳ 明朝" w:hAnsi="ＭＳ 明朝" w:hint="eastAsia"/>
          <w:color w:val="000000"/>
        </w:rPr>
        <w:t xml:space="preserve">　　　　　　　</w:t>
      </w:r>
      <w:r w:rsidR="00E32299" w:rsidRPr="00BF387F">
        <w:rPr>
          <w:rFonts w:ascii="ＭＳ 明朝" w:eastAsia="ＭＳ 明朝" w:hAnsi="ＭＳ 明朝" w:hint="eastAsia"/>
          <w:color w:val="000000"/>
        </w:rPr>
        <w:t xml:space="preserve">　　</w:t>
      </w:r>
      <w:r w:rsidR="009939D9" w:rsidRPr="00BF387F">
        <w:rPr>
          <w:rFonts w:ascii="ＭＳ 明朝" w:eastAsia="ＭＳ 明朝" w:hAnsi="ＭＳ 明朝" w:hint="eastAsia"/>
          <w:color w:val="000000"/>
        </w:rPr>
        <w:t>円</w:t>
      </w:r>
      <w:r w:rsidR="005A0AFA" w:rsidRPr="00BF387F">
        <w:rPr>
          <w:rFonts w:ascii="ＭＳ 明朝" w:eastAsia="ＭＳ 明朝" w:hAnsi="ＭＳ 明朝" w:hint="eastAsia"/>
          <w:color w:val="000000"/>
        </w:rPr>
        <w:t xml:space="preserve">　（千円未満切り捨て）</w:t>
      </w:r>
    </w:p>
    <w:p w14:paraId="18BF1E67" w14:textId="77777777" w:rsidR="00665383" w:rsidRPr="00BF387F" w:rsidRDefault="00665383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3C9BC74E" w14:textId="77777777" w:rsidR="00C720EE" w:rsidRPr="00BF387F" w:rsidRDefault="009939D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２　補助事業の</w:t>
      </w:r>
      <w:r w:rsidR="00E32299" w:rsidRPr="00BF387F">
        <w:rPr>
          <w:rFonts w:ascii="ＭＳ 明朝" w:eastAsia="ＭＳ 明朝" w:hAnsi="ＭＳ 明朝" w:hint="eastAsia"/>
          <w:color w:val="000000"/>
        </w:rPr>
        <w:t>目的及び概要</w:t>
      </w:r>
    </w:p>
    <w:p w14:paraId="3F39E0A4" w14:textId="76FE21B1" w:rsidR="00C720EE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（別紙「補助事業計画書」のとおり）</w:t>
      </w:r>
    </w:p>
    <w:p w14:paraId="0E5F800F" w14:textId="77777777" w:rsidR="00665383" w:rsidRPr="00BF387F" w:rsidRDefault="00665383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2A6BBD3C" w14:textId="77777777" w:rsidR="009939D9" w:rsidRPr="00BF387F" w:rsidRDefault="00C720EE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３　補助事業の内容及び</w:t>
      </w:r>
      <w:r w:rsidR="00E32299" w:rsidRPr="00BF387F">
        <w:rPr>
          <w:rFonts w:ascii="ＭＳ 明朝" w:eastAsia="ＭＳ 明朝" w:hAnsi="ＭＳ 明朝" w:hint="eastAsia"/>
          <w:color w:val="000000"/>
        </w:rPr>
        <w:t>補助事業に要する経費の配分</w:t>
      </w:r>
    </w:p>
    <w:p w14:paraId="02476F7B" w14:textId="00C08390" w:rsidR="009939D9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（別紙「補助事業計画書」のとおり）</w:t>
      </w:r>
    </w:p>
    <w:p w14:paraId="7483E30E" w14:textId="77777777" w:rsidR="00665383" w:rsidRPr="00BF387F" w:rsidRDefault="00665383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</w:p>
    <w:p w14:paraId="098C7C82" w14:textId="77777777" w:rsidR="009939D9" w:rsidRPr="00BF387F" w:rsidRDefault="00C720EE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>４</w:t>
      </w:r>
      <w:r w:rsidR="00E32299" w:rsidRPr="00BF387F">
        <w:rPr>
          <w:rFonts w:ascii="ＭＳ 明朝" w:eastAsia="ＭＳ 明朝" w:hAnsi="ＭＳ 明朝" w:hint="eastAsia"/>
          <w:color w:val="000000"/>
        </w:rPr>
        <w:t xml:space="preserve">　補助事業完了予定期日</w:t>
      </w:r>
    </w:p>
    <w:p w14:paraId="6D912AE4" w14:textId="77777777" w:rsidR="009939D9" w:rsidRPr="00BF387F" w:rsidRDefault="00E32299" w:rsidP="00CE6DF4">
      <w:pPr>
        <w:pStyle w:val="a3"/>
        <w:snapToGrid w:val="0"/>
        <w:spacing w:line="300" w:lineRule="auto"/>
        <w:ind w:right="-96"/>
        <w:rPr>
          <w:rFonts w:ascii="ＭＳ 明朝" w:eastAsia="ＭＳ 明朝" w:hAnsi="ＭＳ 明朝"/>
          <w:color w:val="000000"/>
        </w:rPr>
      </w:pPr>
      <w:r w:rsidRPr="00BF387F">
        <w:rPr>
          <w:rFonts w:ascii="ＭＳ 明朝" w:eastAsia="ＭＳ 明朝" w:hAnsi="ＭＳ 明朝" w:hint="eastAsia"/>
          <w:color w:val="000000"/>
        </w:rPr>
        <w:t xml:space="preserve">　　</w:t>
      </w:r>
      <w:r w:rsidR="0076067D" w:rsidRPr="00BF387F">
        <w:rPr>
          <w:rFonts w:ascii="ＭＳ 明朝" w:eastAsia="ＭＳ 明朝" w:hAnsi="ＭＳ 明朝" w:hint="eastAsia"/>
          <w:color w:val="000000"/>
        </w:rPr>
        <w:t>令和</w:t>
      </w:r>
      <w:r w:rsidRPr="00BF387F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14:paraId="73C214F5" w14:textId="048270E2" w:rsidR="00DF06A9" w:rsidRDefault="00DF06A9" w:rsidP="00DF06A9">
      <w:pPr>
        <w:pStyle w:val="ad"/>
        <w:wordWrap/>
        <w:spacing w:line="320" w:lineRule="exact"/>
        <w:rPr>
          <w:rFonts w:cs="ＭＳ ゴシック"/>
          <w:color w:val="000000"/>
          <w:spacing w:val="0"/>
          <w:sz w:val="24"/>
          <w:szCs w:val="24"/>
        </w:rPr>
      </w:pPr>
      <w:bookmarkStart w:id="2" w:name="_Hlk157148241"/>
    </w:p>
    <w:p w14:paraId="1B313F42" w14:textId="77777777" w:rsidR="00C51460" w:rsidRPr="00BF387F" w:rsidRDefault="00C51460" w:rsidP="00DF06A9">
      <w:pPr>
        <w:pStyle w:val="ad"/>
        <w:wordWrap/>
        <w:spacing w:line="320" w:lineRule="exact"/>
        <w:rPr>
          <w:rFonts w:cs="ＭＳ ゴシック"/>
          <w:color w:val="000000"/>
          <w:spacing w:val="0"/>
          <w:sz w:val="24"/>
          <w:szCs w:val="24"/>
        </w:rPr>
      </w:pPr>
    </w:p>
    <w:p w14:paraId="086D3A4C" w14:textId="15459FAA" w:rsidR="00B64FB1" w:rsidRPr="00393A15" w:rsidRDefault="00277732" w:rsidP="00393A15">
      <w:pPr>
        <w:pStyle w:val="ad"/>
        <w:wordWrap/>
        <w:spacing w:line="320" w:lineRule="exact"/>
        <w:jc w:val="right"/>
        <w:rPr>
          <w:rFonts w:cs="ＭＳ ゴシック" w:hint="eastAsia"/>
          <w:color w:val="000000"/>
          <w:spacing w:val="0"/>
          <w:sz w:val="24"/>
          <w:szCs w:val="24"/>
        </w:rPr>
      </w:pPr>
      <w:r w:rsidRPr="00BF387F">
        <w:rPr>
          <w:rFonts w:cs="ＭＳ ゴシック" w:hint="eastAsia"/>
          <w:color w:val="000000"/>
          <w:spacing w:val="0"/>
          <w:sz w:val="24"/>
          <w:szCs w:val="24"/>
        </w:rPr>
        <w:t>管理番号：「　　　　　　　　　　　　」</w:t>
      </w:r>
      <w:bookmarkEnd w:id="2"/>
    </w:p>
    <w:sectPr w:rsidR="00B64FB1" w:rsidRPr="00393A15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21C9" w14:textId="77777777" w:rsidR="000165B1" w:rsidRDefault="000165B1" w:rsidP="00E32299">
      <w:r>
        <w:separator/>
      </w:r>
    </w:p>
  </w:endnote>
  <w:endnote w:type="continuationSeparator" w:id="0">
    <w:p w14:paraId="159309D2" w14:textId="77777777" w:rsidR="000165B1" w:rsidRDefault="000165B1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1A00" w14:textId="77777777" w:rsidR="000165B1" w:rsidRDefault="000165B1" w:rsidP="00E32299">
      <w:r>
        <w:separator/>
      </w:r>
    </w:p>
  </w:footnote>
  <w:footnote w:type="continuationSeparator" w:id="0">
    <w:p w14:paraId="1AC7257E" w14:textId="77777777" w:rsidR="000165B1" w:rsidRDefault="000165B1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87694417">
    <w:abstractNumId w:val="0"/>
  </w:num>
  <w:num w:numId="2" w16cid:durableId="59409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0092F"/>
    <w:rsid w:val="000165B1"/>
    <w:rsid w:val="00033677"/>
    <w:rsid w:val="00046351"/>
    <w:rsid w:val="00085009"/>
    <w:rsid w:val="000900C3"/>
    <w:rsid w:val="00092398"/>
    <w:rsid w:val="00093D73"/>
    <w:rsid w:val="000D58B9"/>
    <w:rsid w:val="000F17E3"/>
    <w:rsid w:val="001163F8"/>
    <w:rsid w:val="001213DC"/>
    <w:rsid w:val="00124142"/>
    <w:rsid w:val="00174F55"/>
    <w:rsid w:val="00190B12"/>
    <w:rsid w:val="001D510E"/>
    <w:rsid w:val="001E278A"/>
    <w:rsid w:val="00204106"/>
    <w:rsid w:val="00211E2E"/>
    <w:rsid w:val="00242D45"/>
    <w:rsid w:val="002563D4"/>
    <w:rsid w:val="00273659"/>
    <w:rsid w:val="00277732"/>
    <w:rsid w:val="002B6F32"/>
    <w:rsid w:val="002F0F1D"/>
    <w:rsid w:val="00316ABF"/>
    <w:rsid w:val="00352758"/>
    <w:rsid w:val="00367615"/>
    <w:rsid w:val="00374D3F"/>
    <w:rsid w:val="00393A15"/>
    <w:rsid w:val="003C5334"/>
    <w:rsid w:val="003E0DE2"/>
    <w:rsid w:val="004046DC"/>
    <w:rsid w:val="004250FF"/>
    <w:rsid w:val="004541F5"/>
    <w:rsid w:val="0046158F"/>
    <w:rsid w:val="0048183B"/>
    <w:rsid w:val="00483152"/>
    <w:rsid w:val="00493032"/>
    <w:rsid w:val="004A1848"/>
    <w:rsid w:val="004B5C7B"/>
    <w:rsid w:val="004D1D5D"/>
    <w:rsid w:val="004E015C"/>
    <w:rsid w:val="00500786"/>
    <w:rsid w:val="005140A5"/>
    <w:rsid w:val="00547998"/>
    <w:rsid w:val="0057224D"/>
    <w:rsid w:val="00572510"/>
    <w:rsid w:val="005A0AFA"/>
    <w:rsid w:val="005A1FA0"/>
    <w:rsid w:val="005A56A9"/>
    <w:rsid w:val="006112CF"/>
    <w:rsid w:val="00632B00"/>
    <w:rsid w:val="0066319A"/>
    <w:rsid w:val="00665383"/>
    <w:rsid w:val="00672FB8"/>
    <w:rsid w:val="00674D98"/>
    <w:rsid w:val="00735F1C"/>
    <w:rsid w:val="007552E2"/>
    <w:rsid w:val="0076067D"/>
    <w:rsid w:val="007953AC"/>
    <w:rsid w:val="00796284"/>
    <w:rsid w:val="007A48D5"/>
    <w:rsid w:val="007C593F"/>
    <w:rsid w:val="007E0F88"/>
    <w:rsid w:val="00806C53"/>
    <w:rsid w:val="00827EEF"/>
    <w:rsid w:val="0084498D"/>
    <w:rsid w:val="008953A5"/>
    <w:rsid w:val="008A0549"/>
    <w:rsid w:val="008B727F"/>
    <w:rsid w:val="008F798D"/>
    <w:rsid w:val="00947B40"/>
    <w:rsid w:val="00955B0B"/>
    <w:rsid w:val="00966580"/>
    <w:rsid w:val="009939D9"/>
    <w:rsid w:val="009B08A8"/>
    <w:rsid w:val="009F21A2"/>
    <w:rsid w:val="009F6F6C"/>
    <w:rsid w:val="00A51236"/>
    <w:rsid w:val="00A51C1B"/>
    <w:rsid w:val="00AB68E5"/>
    <w:rsid w:val="00AC249C"/>
    <w:rsid w:val="00AC3361"/>
    <w:rsid w:val="00AD1E66"/>
    <w:rsid w:val="00AE6E36"/>
    <w:rsid w:val="00AF43D2"/>
    <w:rsid w:val="00B30CB0"/>
    <w:rsid w:val="00B3764F"/>
    <w:rsid w:val="00B45B42"/>
    <w:rsid w:val="00B61FBE"/>
    <w:rsid w:val="00B64FB1"/>
    <w:rsid w:val="00B81141"/>
    <w:rsid w:val="00BA359B"/>
    <w:rsid w:val="00BD77D7"/>
    <w:rsid w:val="00BE5FD7"/>
    <w:rsid w:val="00BF387F"/>
    <w:rsid w:val="00BF5619"/>
    <w:rsid w:val="00C24B51"/>
    <w:rsid w:val="00C51460"/>
    <w:rsid w:val="00C6596D"/>
    <w:rsid w:val="00C720EE"/>
    <w:rsid w:val="00CB24D7"/>
    <w:rsid w:val="00CD032D"/>
    <w:rsid w:val="00CD0FBC"/>
    <w:rsid w:val="00CE6DF4"/>
    <w:rsid w:val="00DB3004"/>
    <w:rsid w:val="00DE4F7E"/>
    <w:rsid w:val="00DF06A9"/>
    <w:rsid w:val="00E076FF"/>
    <w:rsid w:val="00E1544F"/>
    <w:rsid w:val="00E21865"/>
    <w:rsid w:val="00E259C8"/>
    <w:rsid w:val="00E30ABE"/>
    <w:rsid w:val="00E32299"/>
    <w:rsid w:val="00E83AC5"/>
    <w:rsid w:val="00EA4C8B"/>
    <w:rsid w:val="00ED2912"/>
    <w:rsid w:val="00F32A37"/>
    <w:rsid w:val="00F347D1"/>
    <w:rsid w:val="00F46A31"/>
    <w:rsid w:val="00F816E9"/>
    <w:rsid w:val="00F860C6"/>
    <w:rsid w:val="00FD1D8E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BF1D7"/>
  <w14:defaultImageDpi w14:val="0"/>
  <w15:chartTrackingRefBased/>
  <w15:docId w15:val="{DC3DD3E3-7001-4A47-9025-5ACF410B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semiHidden/>
    <w:rsid w:val="003E0DE2"/>
    <w:rPr>
      <w:szCs w:val="24"/>
    </w:rPr>
  </w:style>
  <w:style w:type="character" w:customStyle="1" w:styleId="af">
    <w:name w:val="日付 (文字)"/>
    <w:link w:val="ae"/>
    <w:semiHidden/>
    <w:rsid w:val="003E0DE2"/>
    <w:rPr>
      <w:kern w:val="2"/>
      <w:sz w:val="21"/>
      <w:szCs w:val="24"/>
    </w:rPr>
  </w:style>
  <w:style w:type="paragraph" w:styleId="af0">
    <w:name w:val="Revision"/>
    <w:hidden/>
    <w:uiPriority w:val="99"/>
    <w:semiHidden/>
    <w:locked/>
    <w:rsid w:val="00BA359B"/>
    <w:rPr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EA4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A4C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2E0A-E863-4C43-8DCB-E0A89EAB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cp:lastModifiedBy>Windows ユーザー</cp:lastModifiedBy>
  <cp:revision>3</cp:revision>
  <cp:lastPrinted>2018-03-29T07:49:00Z</cp:lastPrinted>
  <dcterms:created xsi:type="dcterms:W3CDTF">2024-02-22T11:35:00Z</dcterms:created>
  <dcterms:modified xsi:type="dcterms:W3CDTF">2024-02-22T11:36:00Z</dcterms:modified>
</cp:coreProperties>
</file>